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742" w:rsidRPr="007B14D5" w:rsidRDefault="001F2742" w:rsidP="001F2742">
      <w:pPr>
        <w:pStyle w:val="a3"/>
        <w:jc w:val="center"/>
        <w:rPr>
          <w:b/>
        </w:rPr>
      </w:pPr>
      <w:r w:rsidRPr="007B14D5">
        <w:rPr>
          <w:b/>
        </w:rPr>
        <w:t>Прайс-лист</w:t>
      </w:r>
    </w:p>
    <w:p w:rsidR="001F2742" w:rsidRPr="007B14D5" w:rsidRDefault="001F2742" w:rsidP="001F2742">
      <w:pPr>
        <w:pStyle w:val="a3"/>
        <w:jc w:val="center"/>
        <w:rPr>
          <w:b/>
        </w:rPr>
      </w:pPr>
      <w:r w:rsidRPr="007B14D5">
        <w:rPr>
          <w:b/>
        </w:rPr>
        <w:t>на размещение рекламной информации</w:t>
      </w:r>
    </w:p>
    <w:p w:rsidR="00FA54DA" w:rsidRPr="007B14D5" w:rsidRDefault="00061627" w:rsidP="001F2742">
      <w:pPr>
        <w:pStyle w:val="a3"/>
        <w:jc w:val="center"/>
        <w:rPr>
          <w:b/>
        </w:rPr>
      </w:pPr>
      <w:r w:rsidRPr="007B14D5">
        <w:rPr>
          <w:b/>
        </w:rPr>
        <w:t>в Республиканском</w:t>
      </w:r>
      <w:r w:rsidR="001F2742" w:rsidRPr="007B14D5">
        <w:rPr>
          <w:b/>
        </w:rPr>
        <w:t xml:space="preserve"> сельскохозяйственном журнале «Босс Агро» (20</w:t>
      </w:r>
      <w:r w:rsidR="00B41064" w:rsidRPr="007B14D5">
        <w:rPr>
          <w:b/>
        </w:rPr>
        <w:t>17</w:t>
      </w:r>
      <w:r w:rsidR="001F2742" w:rsidRPr="007B14D5">
        <w:rPr>
          <w:b/>
        </w:rPr>
        <w:t>)</w:t>
      </w:r>
    </w:p>
    <w:p w:rsidR="001F2742" w:rsidRPr="007B14D5" w:rsidRDefault="001F2742" w:rsidP="001F2742">
      <w:pPr>
        <w:pStyle w:val="a3"/>
        <w:jc w:val="center"/>
        <w:rPr>
          <w:b/>
        </w:rPr>
      </w:pP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5583"/>
        <w:gridCol w:w="1547"/>
        <w:gridCol w:w="981"/>
        <w:gridCol w:w="1118"/>
        <w:gridCol w:w="972"/>
      </w:tblGrid>
      <w:tr w:rsidR="001F2742" w:rsidRPr="007B14D5" w:rsidTr="00DA4666">
        <w:tc>
          <w:tcPr>
            <w:tcW w:w="5583" w:type="dxa"/>
            <w:tcBorders>
              <w:bottom w:val="single" w:sz="4" w:space="0" w:color="auto"/>
            </w:tcBorders>
          </w:tcPr>
          <w:p w:rsidR="001F2742" w:rsidRPr="007B14D5" w:rsidRDefault="001F2742" w:rsidP="001F2742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Вид рекламной информации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1F2742" w:rsidRPr="007B14D5" w:rsidRDefault="001F2742" w:rsidP="001F2742">
            <w:pPr>
              <w:pStyle w:val="a3"/>
              <w:jc w:val="center"/>
              <w:rPr>
                <w:b/>
                <w:lang w:val="en-US"/>
              </w:rPr>
            </w:pPr>
            <w:r w:rsidRPr="007B14D5">
              <w:rPr>
                <w:b/>
              </w:rPr>
              <w:t>Цена</w:t>
            </w:r>
            <w:r w:rsidRPr="007B14D5">
              <w:rPr>
                <w:b/>
                <w:lang w:val="en-US"/>
              </w:rPr>
              <w:t xml:space="preserve"> KZT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1F2742" w:rsidRPr="007B14D5" w:rsidRDefault="001F2742" w:rsidP="001F2742">
            <w:pPr>
              <w:pStyle w:val="a3"/>
              <w:rPr>
                <w:b/>
              </w:rPr>
            </w:pPr>
            <w:r w:rsidRPr="007B14D5">
              <w:rPr>
                <w:b/>
              </w:rPr>
              <w:t>Цена</w:t>
            </w:r>
          </w:p>
          <w:p w:rsidR="001F2742" w:rsidRPr="007B14D5" w:rsidRDefault="001F2742" w:rsidP="00B356D8">
            <w:pPr>
              <w:pStyle w:val="a3"/>
              <w:rPr>
                <w:b/>
              </w:rPr>
            </w:pPr>
            <w:r w:rsidRPr="007B14D5">
              <w:rPr>
                <w:b/>
                <w:lang w:val="en-US"/>
              </w:rPr>
              <w:t>RU</w:t>
            </w:r>
            <w:r w:rsidR="00B356D8" w:rsidRPr="007B14D5">
              <w:rPr>
                <w:b/>
              </w:rPr>
              <w:t>*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1F2742" w:rsidRPr="007B14D5" w:rsidRDefault="001F2742" w:rsidP="001F2742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Цена</w:t>
            </w:r>
          </w:p>
          <w:p w:rsidR="001F2742" w:rsidRPr="007B14D5" w:rsidRDefault="001F2742" w:rsidP="001F2742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  <w:lang w:val="en-US"/>
              </w:rPr>
              <w:t>EURO</w:t>
            </w:r>
            <w:r w:rsidR="00B356D8" w:rsidRPr="007B14D5">
              <w:rPr>
                <w:b/>
              </w:rPr>
              <w:t>*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1F2742" w:rsidRPr="007B14D5" w:rsidRDefault="001F2742" w:rsidP="001F2742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Цена</w:t>
            </w:r>
          </w:p>
          <w:p w:rsidR="001F2742" w:rsidRPr="007B14D5" w:rsidRDefault="001F2742" w:rsidP="001F2742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  <w:lang w:val="en-US"/>
              </w:rPr>
              <w:t>$</w:t>
            </w:r>
            <w:r w:rsidR="00B356D8" w:rsidRPr="007B14D5">
              <w:rPr>
                <w:b/>
              </w:rPr>
              <w:t>*</w:t>
            </w:r>
          </w:p>
        </w:tc>
      </w:tr>
      <w:tr w:rsidR="00E3020C" w:rsidRPr="007B14D5" w:rsidTr="00BB15E9">
        <w:tc>
          <w:tcPr>
            <w:tcW w:w="10201" w:type="dxa"/>
            <w:gridSpan w:val="5"/>
            <w:shd w:val="clear" w:color="auto" w:fill="FFFF00"/>
          </w:tcPr>
          <w:p w:rsidR="00E3020C" w:rsidRPr="007B14D5" w:rsidRDefault="00E3020C" w:rsidP="001F2742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РЕКЛАМНЫЕ МОДУЛИ НА ОБЛОЖКЕ</w:t>
            </w:r>
          </w:p>
        </w:tc>
      </w:tr>
      <w:tr w:rsidR="001F2742" w:rsidRPr="007B14D5" w:rsidTr="00DA4666">
        <w:tc>
          <w:tcPr>
            <w:tcW w:w="5583" w:type="dxa"/>
          </w:tcPr>
          <w:p w:rsidR="001F2742" w:rsidRPr="007B14D5" w:rsidRDefault="00E3020C" w:rsidP="00E3020C">
            <w:pPr>
              <w:pStyle w:val="a3"/>
              <w:rPr>
                <w:b/>
              </w:rPr>
            </w:pPr>
            <w:r w:rsidRPr="007B14D5">
              <w:rPr>
                <w:b/>
              </w:rPr>
              <w:t>П</w:t>
            </w:r>
            <w:r w:rsidR="001F2742" w:rsidRPr="007B14D5">
              <w:rPr>
                <w:b/>
              </w:rPr>
              <w:t>ерв</w:t>
            </w:r>
            <w:r w:rsidRPr="007B14D5">
              <w:rPr>
                <w:b/>
              </w:rPr>
              <w:t>ая</w:t>
            </w:r>
            <w:r w:rsidR="001F2742" w:rsidRPr="007B14D5">
              <w:rPr>
                <w:b/>
              </w:rPr>
              <w:t xml:space="preserve"> страниц</w:t>
            </w:r>
            <w:r w:rsidRPr="007B14D5">
              <w:rPr>
                <w:b/>
              </w:rPr>
              <w:t>а</w:t>
            </w:r>
            <w:r w:rsidR="001F2742" w:rsidRPr="007B14D5">
              <w:rPr>
                <w:b/>
              </w:rPr>
              <w:t xml:space="preserve"> журнала (обложка</w:t>
            </w:r>
            <w:r w:rsidR="0005004E" w:rsidRPr="007B14D5">
              <w:rPr>
                <w:b/>
              </w:rPr>
              <w:t xml:space="preserve"> цвет, плотность бумаги 115 г/</w:t>
            </w:r>
            <w:proofErr w:type="spellStart"/>
            <w:r w:rsidR="0005004E" w:rsidRPr="007B14D5">
              <w:rPr>
                <w:b/>
              </w:rPr>
              <w:t>м.кв</w:t>
            </w:r>
            <w:proofErr w:type="spellEnd"/>
            <w:r w:rsidR="0005004E" w:rsidRPr="007B14D5">
              <w:rPr>
                <w:b/>
              </w:rPr>
              <w:t>)</w:t>
            </w:r>
            <w:r w:rsidR="00B41064" w:rsidRPr="007B14D5">
              <w:rPr>
                <w:b/>
              </w:rPr>
              <w:t xml:space="preserve"> продается только рекламная плашка внизу страницы размером 21*3,5 см.</w:t>
            </w:r>
          </w:p>
        </w:tc>
        <w:tc>
          <w:tcPr>
            <w:tcW w:w="1547" w:type="dxa"/>
          </w:tcPr>
          <w:p w:rsidR="001F2742" w:rsidRPr="007B14D5" w:rsidRDefault="00B41064" w:rsidP="00B356D8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27000</w:t>
            </w:r>
          </w:p>
        </w:tc>
        <w:tc>
          <w:tcPr>
            <w:tcW w:w="981" w:type="dxa"/>
          </w:tcPr>
          <w:p w:rsidR="001F2742" w:rsidRPr="007B14D5" w:rsidRDefault="00B41064" w:rsidP="001F2742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5500</w:t>
            </w:r>
          </w:p>
        </w:tc>
        <w:tc>
          <w:tcPr>
            <w:tcW w:w="1118" w:type="dxa"/>
          </w:tcPr>
          <w:p w:rsidR="001F2742" w:rsidRPr="007B14D5" w:rsidRDefault="00475B20" w:rsidP="00FE237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E237F">
              <w:rPr>
                <w:b/>
              </w:rPr>
              <w:t>5</w:t>
            </w:r>
          </w:p>
        </w:tc>
        <w:tc>
          <w:tcPr>
            <w:tcW w:w="972" w:type="dxa"/>
          </w:tcPr>
          <w:p w:rsidR="001F2742" w:rsidRPr="007B14D5" w:rsidRDefault="00FE237F" w:rsidP="001F274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91</w:t>
            </w:r>
          </w:p>
        </w:tc>
      </w:tr>
      <w:tr w:rsidR="001F2742" w:rsidRPr="007B14D5" w:rsidTr="00DA4666">
        <w:tc>
          <w:tcPr>
            <w:tcW w:w="5583" w:type="dxa"/>
          </w:tcPr>
          <w:p w:rsidR="001F2742" w:rsidRPr="007B14D5" w:rsidRDefault="00E3020C" w:rsidP="00E3020C">
            <w:pPr>
              <w:pStyle w:val="a3"/>
              <w:rPr>
                <w:b/>
              </w:rPr>
            </w:pPr>
            <w:r w:rsidRPr="007B14D5">
              <w:rPr>
                <w:b/>
              </w:rPr>
              <w:t>Вторая</w:t>
            </w:r>
            <w:r w:rsidR="0005004E" w:rsidRPr="007B14D5">
              <w:rPr>
                <w:b/>
              </w:rPr>
              <w:t xml:space="preserve"> страниц</w:t>
            </w:r>
            <w:r w:rsidRPr="007B14D5">
              <w:rPr>
                <w:b/>
              </w:rPr>
              <w:t>а</w:t>
            </w:r>
            <w:r w:rsidR="0005004E" w:rsidRPr="007B14D5">
              <w:rPr>
                <w:b/>
              </w:rPr>
              <w:t xml:space="preserve"> журнала (обложка, цвет, плотность бумаги 115 г/</w:t>
            </w:r>
            <w:proofErr w:type="spellStart"/>
            <w:r w:rsidR="0005004E" w:rsidRPr="007B14D5">
              <w:rPr>
                <w:b/>
              </w:rPr>
              <w:t>м.кв</w:t>
            </w:r>
            <w:proofErr w:type="spellEnd"/>
            <w:r w:rsidR="0005004E" w:rsidRPr="007B14D5">
              <w:rPr>
                <w:b/>
              </w:rPr>
              <w:t>)</w:t>
            </w:r>
          </w:p>
        </w:tc>
        <w:tc>
          <w:tcPr>
            <w:tcW w:w="1547" w:type="dxa"/>
          </w:tcPr>
          <w:p w:rsidR="001F2742" w:rsidRPr="007B14D5" w:rsidRDefault="0005004E" w:rsidP="00B41064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</w:t>
            </w:r>
            <w:r w:rsidR="00B41064" w:rsidRPr="007B14D5">
              <w:rPr>
                <w:b/>
              </w:rPr>
              <w:t>21</w:t>
            </w:r>
            <w:r w:rsidRPr="007B14D5">
              <w:rPr>
                <w:b/>
              </w:rPr>
              <w:t>000</w:t>
            </w:r>
          </w:p>
        </w:tc>
        <w:tc>
          <w:tcPr>
            <w:tcW w:w="981" w:type="dxa"/>
          </w:tcPr>
          <w:p w:rsidR="001F2742" w:rsidRPr="007B14D5" w:rsidRDefault="0005004E" w:rsidP="00B41064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2</w:t>
            </w:r>
            <w:r w:rsidR="00B41064" w:rsidRPr="007B14D5">
              <w:rPr>
                <w:b/>
              </w:rPr>
              <w:t>5</w:t>
            </w:r>
            <w:r w:rsidRPr="007B14D5">
              <w:rPr>
                <w:b/>
              </w:rPr>
              <w:t>000</w:t>
            </w:r>
          </w:p>
        </w:tc>
        <w:tc>
          <w:tcPr>
            <w:tcW w:w="1118" w:type="dxa"/>
          </w:tcPr>
          <w:p w:rsidR="001F2742" w:rsidRPr="007B14D5" w:rsidRDefault="00B41064" w:rsidP="00FE237F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3</w:t>
            </w:r>
            <w:r w:rsidR="00FE237F">
              <w:rPr>
                <w:b/>
              </w:rPr>
              <w:t>70</w:t>
            </w:r>
          </w:p>
        </w:tc>
        <w:tc>
          <w:tcPr>
            <w:tcW w:w="972" w:type="dxa"/>
          </w:tcPr>
          <w:p w:rsidR="001F2742" w:rsidRPr="007B14D5" w:rsidRDefault="00A85F83" w:rsidP="00FE237F">
            <w:pPr>
              <w:pStyle w:val="a3"/>
              <w:rPr>
                <w:b/>
              </w:rPr>
            </w:pPr>
            <w:r>
              <w:rPr>
                <w:b/>
              </w:rPr>
              <w:t xml:space="preserve">    </w:t>
            </w:r>
            <w:r w:rsidR="00B41064" w:rsidRPr="007B14D5">
              <w:rPr>
                <w:b/>
              </w:rPr>
              <w:t>3</w:t>
            </w:r>
            <w:r w:rsidR="00FE237F">
              <w:rPr>
                <w:b/>
              </w:rPr>
              <w:t>90</w:t>
            </w:r>
          </w:p>
        </w:tc>
      </w:tr>
      <w:tr w:rsidR="00E9099C" w:rsidRPr="007B14D5" w:rsidTr="00DA4666">
        <w:tc>
          <w:tcPr>
            <w:tcW w:w="5583" w:type="dxa"/>
          </w:tcPr>
          <w:p w:rsidR="00E9099C" w:rsidRPr="007B14D5" w:rsidRDefault="00E3020C" w:rsidP="00E3020C">
            <w:pPr>
              <w:pStyle w:val="a3"/>
              <w:rPr>
                <w:b/>
              </w:rPr>
            </w:pPr>
            <w:r w:rsidRPr="007B14D5">
              <w:rPr>
                <w:b/>
              </w:rPr>
              <w:t xml:space="preserve">Обложка </w:t>
            </w:r>
            <w:r w:rsidR="00E9099C" w:rsidRPr="007B14D5">
              <w:rPr>
                <w:b/>
              </w:rPr>
              <w:t>предпоследн</w:t>
            </w:r>
            <w:r w:rsidRPr="007B14D5">
              <w:rPr>
                <w:b/>
              </w:rPr>
              <w:t>яя</w:t>
            </w:r>
            <w:r w:rsidR="00E9099C" w:rsidRPr="007B14D5">
              <w:rPr>
                <w:b/>
              </w:rPr>
              <w:t xml:space="preserve"> страниц</w:t>
            </w:r>
            <w:r w:rsidRPr="007B14D5">
              <w:rPr>
                <w:b/>
              </w:rPr>
              <w:t>а</w:t>
            </w:r>
            <w:r w:rsidR="00E9099C" w:rsidRPr="007B14D5">
              <w:rPr>
                <w:b/>
              </w:rPr>
              <w:t xml:space="preserve"> журнала (цвет, плотность бумаги 115 г/</w:t>
            </w:r>
            <w:proofErr w:type="spellStart"/>
            <w:r w:rsidR="00E9099C" w:rsidRPr="007B14D5">
              <w:rPr>
                <w:b/>
              </w:rPr>
              <w:t>м.кв</w:t>
            </w:r>
            <w:proofErr w:type="spellEnd"/>
            <w:r w:rsidR="00E9099C" w:rsidRPr="007B14D5">
              <w:rPr>
                <w:b/>
              </w:rPr>
              <w:t>)</w:t>
            </w:r>
          </w:p>
        </w:tc>
        <w:tc>
          <w:tcPr>
            <w:tcW w:w="1547" w:type="dxa"/>
          </w:tcPr>
          <w:p w:rsidR="00E9099C" w:rsidRPr="007B14D5" w:rsidRDefault="00673018" w:rsidP="001F2742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10000</w:t>
            </w:r>
          </w:p>
        </w:tc>
        <w:tc>
          <w:tcPr>
            <w:tcW w:w="981" w:type="dxa"/>
          </w:tcPr>
          <w:p w:rsidR="00E9099C" w:rsidRPr="007B14D5" w:rsidRDefault="00673018" w:rsidP="005E5B2A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22000</w:t>
            </w:r>
          </w:p>
        </w:tc>
        <w:tc>
          <w:tcPr>
            <w:tcW w:w="1118" w:type="dxa"/>
          </w:tcPr>
          <w:p w:rsidR="00E9099C" w:rsidRPr="007B14D5" w:rsidRDefault="00673018" w:rsidP="00FE237F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3</w:t>
            </w:r>
            <w:r w:rsidR="00FE237F">
              <w:rPr>
                <w:b/>
              </w:rPr>
              <w:t>40</w:t>
            </w:r>
          </w:p>
        </w:tc>
        <w:tc>
          <w:tcPr>
            <w:tcW w:w="972" w:type="dxa"/>
          </w:tcPr>
          <w:p w:rsidR="00E9099C" w:rsidRPr="007B14D5" w:rsidRDefault="00FE237F" w:rsidP="00FE237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50</w:t>
            </w:r>
          </w:p>
        </w:tc>
      </w:tr>
      <w:tr w:rsidR="00E9099C" w:rsidRPr="007B14D5" w:rsidTr="00DA4666">
        <w:tc>
          <w:tcPr>
            <w:tcW w:w="5583" w:type="dxa"/>
            <w:tcBorders>
              <w:bottom w:val="single" w:sz="4" w:space="0" w:color="auto"/>
            </w:tcBorders>
          </w:tcPr>
          <w:p w:rsidR="00E9099C" w:rsidRPr="007B14D5" w:rsidRDefault="00E3020C" w:rsidP="007410EA">
            <w:pPr>
              <w:pStyle w:val="a3"/>
              <w:rPr>
                <w:b/>
              </w:rPr>
            </w:pPr>
            <w:r w:rsidRPr="007B14D5">
              <w:rPr>
                <w:b/>
              </w:rPr>
              <w:t>П</w:t>
            </w:r>
            <w:r w:rsidR="00E9099C" w:rsidRPr="007B14D5">
              <w:rPr>
                <w:b/>
              </w:rPr>
              <w:t>оследн</w:t>
            </w:r>
            <w:r w:rsidR="007410EA">
              <w:rPr>
                <w:b/>
              </w:rPr>
              <w:t>яя</w:t>
            </w:r>
            <w:r w:rsidR="00E9099C" w:rsidRPr="007B14D5">
              <w:rPr>
                <w:b/>
              </w:rPr>
              <w:t xml:space="preserve"> страниц</w:t>
            </w:r>
            <w:r w:rsidR="007410EA">
              <w:rPr>
                <w:b/>
              </w:rPr>
              <w:t xml:space="preserve">а </w:t>
            </w:r>
            <w:r w:rsidR="00E9099C" w:rsidRPr="007B14D5">
              <w:rPr>
                <w:b/>
              </w:rPr>
              <w:t>журнала (обложка, цвет, плотность бумаги 115 г/</w:t>
            </w:r>
            <w:proofErr w:type="spellStart"/>
            <w:r w:rsidR="00E9099C" w:rsidRPr="007B14D5">
              <w:rPr>
                <w:b/>
              </w:rPr>
              <w:t>м.кв</w:t>
            </w:r>
            <w:proofErr w:type="spellEnd"/>
            <w:r w:rsidR="00E9099C" w:rsidRPr="007B14D5">
              <w:rPr>
                <w:b/>
              </w:rPr>
              <w:t>)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E9099C" w:rsidRPr="007B14D5" w:rsidRDefault="00E3020C" w:rsidP="005D6F4C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</w:t>
            </w:r>
            <w:r w:rsidR="005D6F4C" w:rsidRPr="007B14D5">
              <w:rPr>
                <w:b/>
              </w:rPr>
              <w:t>35</w:t>
            </w:r>
            <w:r w:rsidRPr="007B14D5">
              <w:rPr>
                <w:b/>
              </w:rPr>
              <w:t>000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E9099C" w:rsidRPr="007B14D5" w:rsidRDefault="005E5B2A" w:rsidP="0005004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270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E9099C" w:rsidRPr="007B14D5" w:rsidRDefault="00FE237F" w:rsidP="00D600D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41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E9099C" w:rsidRPr="007B14D5" w:rsidRDefault="005D6F4C" w:rsidP="00FE237F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4</w:t>
            </w:r>
            <w:r w:rsidR="00FE237F">
              <w:rPr>
                <w:b/>
              </w:rPr>
              <w:t>45</w:t>
            </w:r>
          </w:p>
        </w:tc>
      </w:tr>
      <w:tr w:rsidR="00E3020C" w:rsidRPr="007B14D5" w:rsidTr="00BB15E9">
        <w:tc>
          <w:tcPr>
            <w:tcW w:w="10201" w:type="dxa"/>
            <w:gridSpan w:val="5"/>
            <w:shd w:val="clear" w:color="auto" w:fill="FFFF00"/>
          </w:tcPr>
          <w:p w:rsidR="00E3020C" w:rsidRPr="007B14D5" w:rsidRDefault="00E3020C" w:rsidP="0005004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РЕКЛАМНЫЕ МОДУЛИ НА ВНУТРЕННИХ СТРАНИЦАХ</w:t>
            </w:r>
          </w:p>
        </w:tc>
      </w:tr>
      <w:tr w:rsidR="0005004E" w:rsidRPr="007B14D5" w:rsidTr="00DA4666">
        <w:tc>
          <w:tcPr>
            <w:tcW w:w="5583" w:type="dxa"/>
          </w:tcPr>
          <w:p w:rsidR="0005004E" w:rsidRPr="007B14D5" w:rsidRDefault="002F0A55" w:rsidP="009C4928">
            <w:pPr>
              <w:pStyle w:val="a3"/>
              <w:rPr>
                <w:b/>
              </w:rPr>
            </w:pPr>
            <w:r w:rsidRPr="007B14D5">
              <w:rPr>
                <w:b/>
              </w:rPr>
              <w:t xml:space="preserve">Формат А4, </w:t>
            </w:r>
            <w:r w:rsidR="005D6F4C" w:rsidRPr="007B14D5">
              <w:rPr>
                <w:b/>
              </w:rPr>
              <w:t xml:space="preserve"> в первой половине журнала</w:t>
            </w:r>
            <w:r w:rsidR="0005004E" w:rsidRPr="007B14D5">
              <w:rPr>
                <w:b/>
              </w:rPr>
              <w:t xml:space="preserve"> </w:t>
            </w:r>
            <w:r w:rsidR="005D6F4C" w:rsidRPr="007B14D5">
              <w:rPr>
                <w:b/>
              </w:rPr>
              <w:t xml:space="preserve">с </w:t>
            </w:r>
            <w:r w:rsidR="009C4928">
              <w:rPr>
                <w:b/>
              </w:rPr>
              <w:t>3</w:t>
            </w:r>
            <w:r w:rsidR="005D6F4C" w:rsidRPr="007B14D5">
              <w:rPr>
                <w:b/>
              </w:rPr>
              <w:t xml:space="preserve"> по 16  страницы </w:t>
            </w:r>
            <w:r w:rsidR="0005004E" w:rsidRPr="007B14D5">
              <w:rPr>
                <w:b/>
              </w:rPr>
              <w:t>журнала</w:t>
            </w:r>
            <w:r w:rsidRPr="007B14D5">
              <w:rPr>
                <w:b/>
              </w:rPr>
              <w:t>.</w:t>
            </w:r>
            <w:r w:rsidR="0005004E" w:rsidRPr="007B14D5">
              <w:rPr>
                <w:b/>
              </w:rPr>
              <w:t xml:space="preserve"> </w:t>
            </w:r>
            <w:r w:rsidRPr="007B14D5">
              <w:rPr>
                <w:b/>
              </w:rPr>
              <w:t xml:space="preserve"> </w:t>
            </w:r>
            <w:r w:rsidR="0005004E" w:rsidRPr="007B14D5">
              <w:rPr>
                <w:b/>
              </w:rPr>
              <w:t>(цвет плотность бумаги 65 г/</w:t>
            </w:r>
            <w:proofErr w:type="spellStart"/>
            <w:r w:rsidR="0005004E" w:rsidRPr="007B14D5">
              <w:rPr>
                <w:b/>
              </w:rPr>
              <w:t>м.кв</w:t>
            </w:r>
            <w:proofErr w:type="spellEnd"/>
            <w:r w:rsidR="0005004E" w:rsidRPr="007B14D5">
              <w:rPr>
                <w:b/>
              </w:rPr>
              <w:t>)</w:t>
            </w:r>
          </w:p>
        </w:tc>
        <w:tc>
          <w:tcPr>
            <w:tcW w:w="1547" w:type="dxa"/>
          </w:tcPr>
          <w:p w:rsidR="0005004E" w:rsidRPr="007B14D5" w:rsidRDefault="005D6F4C" w:rsidP="00BB1619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 xml:space="preserve">105 </w:t>
            </w:r>
            <w:r w:rsidR="00BB1619" w:rsidRPr="007B14D5">
              <w:rPr>
                <w:b/>
              </w:rPr>
              <w:t>000</w:t>
            </w:r>
          </w:p>
        </w:tc>
        <w:tc>
          <w:tcPr>
            <w:tcW w:w="981" w:type="dxa"/>
          </w:tcPr>
          <w:p w:rsidR="0005004E" w:rsidRPr="007B14D5" w:rsidRDefault="005D6F4C" w:rsidP="0005004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21000</w:t>
            </w:r>
          </w:p>
        </w:tc>
        <w:tc>
          <w:tcPr>
            <w:tcW w:w="1118" w:type="dxa"/>
          </w:tcPr>
          <w:p w:rsidR="0005004E" w:rsidRPr="007B14D5" w:rsidRDefault="00841264" w:rsidP="0038656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</w:t>
            </w:r>
            <w:r w:rsidR="00386568">
              <w:rPr>
                <w:b/>
              </w:rPr>
              <w:t>20</w:t>
            </w:r>
          </w:p>
        </w:tc>
        <w:tc>
          <w:tcPr>
            <w:tcW w:w="972" w:type="dxa"/>
          </w:tcPr>
          <w:p w:rsidR="0005004E" w:rsidRPr="007B14D5" w:rsidRDefault="005D6F4C" w:rsidP="00386568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3</w:t>
            </w:r>
            <w:r w:rsidR="00386568">
              <w:rPr>
                <w:b/>
              </w:rPr>
              <w:t>40</w:t>
            </w:r>
          </w:p>
        </w:tc>
      </w:tr>
      <w:tr w:rsidR="00BB1619" w:rsidRPr="007B14D5" w:rsidTr="00DA4666">
        <w:tc>
          <w:tcPr>
            <w:tcW w:w="5583" w:type="dxa"/>
          </w:tcPr>
          <w:p w:rsidR="00BB1619" w:rsidRPr="007B14D5" w:rsidRDefault="002F0A55" w:rsidP="005D6F4C">
            <w:pPr>
              <w:pStyle w:val="a3"/>
              <w:rPr>
                <w:b/>
              </w:rPr>
            </w:pPr>
            <w:r w:rsidRPr="007B14D5">
              <w:rPr>
                <w:b/>
              </w:rPr>
              <w:t>Ф</w:t>
            </w:r>
            <w:r w:rsidR="00BB1619" w:rsidRPr="007B14D5">
              <w:rPr>
                <w:b/>
              </w:rPr>
              <w:t>ормат</w:t>
            </w:r>
            <w:r w:rsidRPr="007B14D5">
              <w:rPr>
                <w:b/>
              </w:rPr>
              <w:t xml:space="preserve"> </w:t>
            </w:r>
            <w:r w:rsidR="00BB1619" w:rsidRPr="007B14D5">
              <w:rPr>
                <w:b/>
              </w:rPr>
              <w:t xml:space="preserve">1/2 А4, </w:t>
            </w:r>
            <w:r w:rsidR="005D6F4C" w:rsidRPr="007B14D5">
              <w:rPr>
                <w:b/>
              </w:rPr>
              <w:t xml:space="preserve">в первой половине журнала с 2 по 16 страницы журнала. </w:t>
            </w:r>
            <w:r w:rsidR="00BB1619" w:rsidRPr="007B14D5">
              <w:rPr>
                <w:b/>
              </w:rPr>
              <w:t>(цвет плотность бумаги 65 г/</w:t>
            </w:r>
            <w:proofErr w:type="spellStart"/>
            <w:r w:rsidR="00BB1619" w:rsidRPr="007B14D5">
              <w:rPr>
                <w:b/>
              </w:rPr>
              <w:t>м.кв</w:t>
            </w:r>
            <w:proofErr w:type="spellEnd"/>
            <w:r w:rsidR="00BB1619" w:rsidRPr="007B14D5">
              <w:rPr>
                <w:b/>
              </w:rPr>
              <w:t>)</w:t>
            </w:r>
          </w:p>
        </w:tc>
        <w:tc>
          <w:tcPr>
            <w:tcW w:w="1547" w:type="dxa"/>
          </w:tcPr>
          <w:p w:rsidR="00BB1619" w:rsidRPr="007B14D5" w:rsidRDefault="005D6F4C" w:rsidP="00BB1619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500</w:t>
            </w:r>
            <w:r w:rsidR="00BB1619" w:rsidRPr="007B14D5">
              <w:rPr>
                <w:b/>
              </w:rPr>
              <w:t>00</w:t>
            </w:r>
          </w:p>
        </w:tc>
        <w:tc>
          <w:tcPr>
            <w:tcW w:w="981" w:type="dxa"/>
          </w:tcPr>
          <w:p w:rsidR="00BB1619" w:rsidRPr="007B14D5" w:rsidRDefault="005D6F4C" w:rsidP="0005004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0 000</w:t>
            </w:r>
          </w:p>
        </w:tc>
        <w:tc>
          <w:tcPr>
            <w:tcW w:w="1118" w:type="dxa"/>
          </w:tcPr>
          <w:p w:rsidR="00BB1619" w:rsidRPr="007B14D5" w:rsidRDefault="00C90C37" w:rsidP="00841264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</w:t>
            </w:r>
            <w:r>
              <w:rPr>
                <w:b/>
              </w:rPr>
              <w:t>52</w:t>
            </w:r>
          </w:p>
        </w:tc>
        <w:tc>
          <w:tcPr>
            <w:tcW w:w="972" w:type="dxa"/>
          </w:tcPr>
          <w:p w:rsidR="00BB1619" w:rsidRPr="007B14D5" w:rsidRDefault="00DE1012" w:rsidP="005D6F4C">
            <w:pPr>
              <w:pStyle w:val="a3"/>
              <w:rPr>
                <w:b/>
              </w:rPr>
            </w:pPr>
            <w:r>
              <w:rPr>
                <w:b/>
              </w:rPr>
              <w:t xml:space="preserve">     </w:t>
            </w:r>
            <w:r w:rsidR="00C90C37" w:rsidRPr="007B14D5">
              <w:rPr>
                <w:b/>
              </w:rPr>
              <w:t>16</w:t>
            </w:r>
            <w:r w:rsidR="00C90C37">
              <w:rPr>
                <w:b/>
              </w:rPr>
              <w:t>1</w:t>
            </w:r>
          </w:p>
        </w:tc>
      </w:tr>
      <w:tr w:rsidR="005E5B2A" w:rsidRPr="007B14D5" w:rsidTr="00DA4666">
        <w:tc>
          <w:tcPr>
            <w:tcW w:w="5583" w:type="dxa"/>
          </w:tcPr>
          <w:p w:rsidR="005E5B2A" w:rsidRPr="007B14D5" w:rsidRDefault="005E5B2A" w:rsidP="005E5B2A">
            <w:pPr>
              <w:pStyle w:val="a3"/>
              <w:rPr>
                <w:b/>
                <w:color w:val="FF0000"/>
              </w:rPr>
            </w:pPr>
            <w:r w:rsidRPr="007B14D5">
              <w:rPr>
                <w:b/>
                <w:color w:val="FF0000"/>
              </w:rPr>
              <w:t>Центральный разворот журнала (две страницы) (цвет плотность бумаги 65 г/</w:t>
            </w:r>
            <w:proofErr w:type="spellStart"/>
            <w:r w:rsidRPr="007B14D5">
              <w:rPr>
                <w:b/>
                <w:color w:val="FF0000"/>
              </w:rPr>
              <w:t>м.кв</w:t>
            </w:r>
            <w:proofErr w:type="spellEnd"/>
            <w:r w:rsidRPr="007B14D5">
              <w:rPr>
                <w:b/>
                <w:color w:val="FF0000"/>
              </w:rPr>
              <w:t>)</w:t>
            </w:r>
          </w:p>
        </w:tc>
        <w:tc>
          <w:tcPr>
            <w:tcW w:w="1547" w:type="dxa"/>
          </w:tcPr>
          <w:p w:rsidR="005E5B2A" w:rsidRPr="007B14D5" w:rsidRDefault="005D6F4C" w:rsidP="005E5B2A">
            <w:pPr>
              <w:pStyle w:val="a3"/>
              <w:jc w:val="center"/>
              <w:rPr>
                <w:b/>
                <w:color w:val="FF0000"/>
              </w:rPr>
            </w:pPr>
            <w:r w:rsidRPr="007B14D5">
              <w:rPr>
                <w:b/>
                <w:color w:val="FF0000"/>
              </w:rPr>
              <w:t>145</w:t>
            </w:r>
            <w:r w:rsidR="005E5B2A" w:rsidRPr="007B14D5">
              <w:rPr>
                <w:b/>
                <w:color w:val="FF0000"/>
              </w:rPr>
              <w:t>000</w:t>
            </w:r>
          </w:p>
        </w:tc>
        <w:tc>
          <w:tcPr>
            <w:tcW w:w="981" w:type="dxa"/>
          </w:tcPr>
          <w:p w:rsidR="005E5B2A" w:rsidRPr="007B14D5" w:rsidRDefault="005D6F4C" w:rsidP="005E5B2A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29</w:t>
            </w:r>
            <w:r w:rsidR="005E5B2A" w:rsidRPr="007B14D5">
              <w:rPr>
                <w:b/>
              </w:rPr>
              <w:t>000</w:t>
            </w:r>
          </w:p>
        </w:tc>
        <w:tc>
          <w:tcPr>
            <w:tcW w:w="1118" w:type="dxa"/>
          </w:tcPr>
          <w:p w:rsidR="005E5B2A" w:rsidRPr="007B14D5" w:rsidRDefault="005D6F4C" w:rsidP="00EE5219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4</w:t>
            </w:r>
            <w:r w:rsidR="00EE5219">
              <w:rPr>
                <w:b/>
              </w:rPr>
              <w:t>4</w:t>
            </w:r>
            <w:r w:rsidR="00F51C4C">
              <w:rPr>
                <w:b/>
              </w:rPr>
              <w:t>0</w:t>
            </w:r>
          </w:p>
        </w:tc>
        <w:tc>
          <w:tcPr>
            <w:tcW w:w="972" w:type="dxa"/>
          </w:tcPr>
          <w:p w:rsidR="005E5B2A" w:rsidRPr="007B14D5" w:rsidRDefault="005D6F4C" w:rsidP="00EE5219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4</w:t>
            </w:r>
            <w:r w:rsidR="00EE5219">
              <w:rPr>
                <w:b/>
              </w:rPr>
              <w:t>7</w:t>
            </w:r>
            <w:r w:rsidRPr="007B14D5">
              <w:rPr>
                <w:b/>
              </w:rPr>
              <w:t>0</w:t>
            </w:r>
          </w:p>
        </w:tc>
      </w:tr>
      <w:tr w:rsidR="0005004E" w:rsidRPr="007B14D5" w:rsidTr="00DA4666">
        <w:tc>
          <w:tcPr>
            <w:tcW w:w="5583" w:type="dxa"/>
          </w:tcPr>
          <w:p w:rsidR="0005004E" w:rsidRPr="007B14D5" w:rsidRDefault="00BB15E9" w:rsidP="005D6F4C">
            <w:pPr>
              <w:pStyle w:val="a3"/>
              <w:rPr>
                <w:b/>
              </w:rPr>
            </w:pPr>
            <w:r w:rsidRPr="007B14D5">
              <w:rPr>
                <w:b/>
              </w:rPr>
              <w:t>Ф</w:t>
            </w:r>
            <w:r w:rsidR="00BB1619" w:rsidRPr="007B14D5">
              <w:rPr>
                <w:b/>
              </w:rPr>
              <w:t xml:space="preserve">орматом А4, </w:t>
            </w:r>
            <w:r w:rsidR="005D6F4C" w:rsidRPr="007B14D5">
              <w:rPr>
                <w:b/>
              </w:rPr>
              <w:t xml:space="preserve">во второй половине журнала </w:t>
            </w:r>
            <w:r w:rsidR="00BB1619" w:rsidRPr="007B14D5">
              <w:rPr>
                <w:b/>
              </w:rPr>
              <w:t>(цвет</w:t>
            </w:r>
            <w:r w:rsidR="00E9099C" w:rsidRPr="007B14D5">
              <w:rPr>
                <w:b/>
              </w:rPr>
              <w:t>,</w:t>
            </w:r>
            <w:r w:rsidR="00BB1619" w:rsidRPr="007B14D5">
              <w:rPr>
                <w:b/>
              </w:rPr>
              <w:t xml:space="preserve"> плотность бумаги 65 г/</w:t>
            </w:r>
            <w:proofErr w:type="spellStart"/>
            <w:r w:rsidR="00BB1619" w:rsidRPr="007B14D5">
              <w:rPr>
                <w:b/>
              </w:rPr>
              <w:t>м.кв</w:t>
            </w:r>
            <w:proofErr w:type="spellEnd"/>
            <w:r w:rsidR="00BB1619" w:rsidRPr="007B14D5">
              <w:rPr>
                <w:b/>
              </w:rPr>
              <w:t>)</w:t>
            </w:r>
          </w:p>
        </w:tc>
        <w:tc>
          <w:tcPr>
            <w:tcW w:w="1547" w:type="dxa"/>
          </w:tcPr>
          <w:p w:rsidR="0005004E" w:rsidRPr="007B14D5" w:rsidRDefault="005D6F4C" w:rsidP="001F2742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 xml:space="preserve">95 </w:t>
            </w:r>
            <w:r w:rsidR="00E9099C" w:rsidRPr="007B14D5">
              <w:rPr>
                <w:b/>
              </w:rPr>
              <w:t>000</w:t>
            </w:r>
          </w:p>
        </w:tc>
        <w:tc>
          <w:tcPr>
            <w:tcW w:w="981" w:type="dxa"/>
          </w:tcPr>
          <w:p w:rsidR="0005004E" w:rsidRPr="007B14D5" w:rsidRDefault="005D6F4C" w:rsidP="0005004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9 00</w:t>
            </w:r>
            <w:r w:rsidR="005E5B2A" w:rsidRPr="007B14D5">
              <w:rPr>
                <w:b/>
              </w:rPr>
              <w:t>0</w:t>
            </w:r>
          </w:p>
        </w:tc>
        <w:tc>
          <w:tcPr>
            <w:tcW w:w="1118" w:type="dxa"/>
          </w:tcPr>
          <w:p w:rsidR="0005004E" w:rsidRPr="007B14D5" w:rsidRDefault="005D6F4C" w:rsidP="00505A95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2</w:t>
            </w:r>
            <w:r w:rsidR="00505A95">
              <w:rPr>
                <w:b/>
              </w:rPr>
              <w:t>9</w:t>
            </w:r>
            <w:r w:rsidRPr="007B14D5">
              <w:rPr>
                <w:b/>
              </w:rPr>
              <w:t>0</w:t>
            </w:r>
          </w:p>
        </w:tc>
        <w:tc>
          <w:tcPr>
            <w:tcW w:w="972" w:type="dxa"/>
          </w:tcPr>
          <w:p w:rsidR="0005004E" w:rsidRPr="007B14D5" w:rsidRDefault="00EB1F34" w:rsidP="0005004E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310</w:t>
            </w:r>
          </w:p>
        </w:tc>
      </w:tr>
      <w:tr w:rsidR="0005004E" w:rsidRPr="007B14D5" w:rsidTr="00DA4666">
        <w:tc>
          <w:tcPr>
            <w:tcW w:w="5583" w:type="dxa"/>
          </w:tcPr>
          <w:p w:rsidR="0005004E" w:rsidRPr="007B14D5" w:rsidRDefault="00BB15E9" w:rsidP="00BB15E9">
            <w:pPr>
              <w:pStyle w:val="a3"/>
              <w:rPr>
                <w:b/>
              </w:rPr>
            </w:pPr>
            <w:r w:rsidRPr="007B14D5">
              <w:rPr>
                <w:b/>
              </w:rPr>
              <w:t>Ф</w:t>
            </w:r>
            <w:r w:rsidR="00E9099C" w:rsidRPr="007B14D5">
              <w:rPr>
                <w:b/>
              </w:rPr>
              <w:t xml:space="preserve">орматом 1/2 от А4, </w:t>
            </w:r>
            <w:r w:rsidR="004135D9" w:rsidRPr="007B14D5">
              <w:rPr>
                <w:b/>
              </w:rPr>
              <w:t>на остальных страницах</w:t>
            </w:r>
            <w:r w:rsidRPr="007B14D5">
              <w:rPr>
                <w:b/>
              </w:rPr>
              <w:t xml:space="preserve"> </w:t>
            </w:r>
            <w:r w:rsidR="00E9099C" w:rsidRPr="007B14D5">
              <w:rPr>
                <w:b/>
              </w:rPr>
              <w:t>(цвет, плотность бумаги 65 г/</w:t>
            </w:r>
            <w:proofErr w:type="spellStart"/>
            <w:r w:rsidR="00E9099C" w:rsidRPr="007B14D5">
              <w:rPr>
                <w:b/>
              </w:rPr>
              <w:t>м.кв</w:t>
            </w:r>
            <w:proofErr w:type="spellEnd"/>
            <w:r w:rsidR="00E9099C" w:rsidRPr="007B14D5">
              <w:rPr>
                <w:b/>
              </w:rPr>
              <w:t>)</w:t>
            </w:r>
          </w:p>
        </w:tc>
        <w:tc>
          <w:tcPr>
            <w:tcW w:w="1547" w:type="dxa"/>
          </w:tcPr>
          <w:p w:rsidR="0005004E" w:rsidRPr="007B14D5" w:rsidRDefault="005D6F4C" w:rsidP="00E9099C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50</w:t>
            </w:r>
            <w:r w:rsidR="00E9099C" w:rsidRPr="007B14D5">
              <w:rPr>
                <w:b/>
              </w:rPr>
              <w:t>000</w:t>
            </w:r>
          </w:p>
        </w:tc>
        <w:tc>
          <w:tcPr>
            <w:tcW w:w="981" w:type="dxa"/>
          </w:tcPr>
          <w:p w:rsidR="0005004E" w:rsidRPr="007B14D5" w:rsidRDefault="006C1F3B" w:rsidP="00BD0BF0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000</w:t>
            </w:r>
            <w:r w:rsidR="00705B53">
              <w:rPr>
                <w:b/>
              </w:rPr>
              <w:t>0</w:t>
            </w:r>
          </w:p>
        </w:tc>
        <w:tc>
          <w:tcPr>
            <w:tcW w:w="1118" w:type="dxa"/>
          </w:tcPr>
          <w:p w:rsidR="0005004E" w:rsidRPr="007B14D5" w:rsidRDefault="006C1F3B" w:rsidP="001667D5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</w:t>
            </w:r>
            <w:r w:rsidR="001667D5">
              <w:rPr>
                <w:b/>
              </w:rPr>
              <w:t>52</w:t>
            </w:r>
          </w:p>
        </w:tc>
        <w:tc>
          <w:tcPr>
            <w:tcW w:w="972" w:type="dxa"/>
          </w:tcPr>
          <w:p w:rsidR="0005004E" w:rsidRPr="007B14D5" w:rsidRDefault="006C1F3B" w:rsidP="001667D5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6</w:t>
            </w:r>
            <w:r w:rsidR="001667D5">
              <w:rPr>
                <w:b/>
              </w:rPr>
              <w:t>1</w:t>
            </w:r>
          </w:p>
        </w:tc>
      </w:tr>
      <w:tr w:rsidR="0005004E" w:rsidRPr="007B14D5" w:rsidTr="00DA4666">
        <w:tc>
          <w:tcPr>
            <w:tcW w:w="5583" w:type="dxa"/>
            <w:tcBorders>
              <w:bottom w:val="single" w:sz="4" w:space="0" w:color="auto"/>
            </w:tcBorders>
          </w:tcPr>
          <w:p w:rsidR="0005004E" w:rsidRPr="007B14D5" w:rsidRDefault="00E9099C" w:rsidP="00E9099C">
            <w:pPr>
              <w:pStyle w:val="a3"/>
              <w:rPr>
                <w:b/>
              </w:rPr>
            </w:pPr>
            <w:r w:rsidRPr="007B14D5">
              <w:rPr>
                <w:b/>
              </w:rPr>
              <w:t xml:space="preserve">Рекламный модуль форматом 1/4 от А4, </w:t>
            </w:r>
            <w:r w:rsidR="004135D9" w:rsidRPr="007B14D5">
              <w:rPr>
                <w:b/>
              </w:rPr>
              <w:t>на остальных страницах</w:t>
            </w:r>
            <w:r w:rsidRPr="007B14D5">
              <w:rPr>
                <w:b/>
              </w:rPr>
              <w:t xml:space="preserve"> (цвет, плотность бумаги 65 г/</w:t>
            </w:r>
            <w:proofErr w:type="spellStart"/>
            <w:r w:rsidRPr="007B14D5">
              <w:rPr>
                <w:b/>
              </w:rPr>
              <w:t>м.кв</w:t>
            </w:r>
            <w:proofErr w:type="spellEnd"/>
            <w:r w:rsidRPr="007B14D5">
              <w:rPr>
                <w:b/>
              </w:rPr>
              <w:t>)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05004E" w:rsidRPr="007B14D5" w:rsidRDefault="00E9099C" w:rsidP="005D6F4C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2</w:t>
            </w:r>
            <w:r w:rsidR="005D6F4C" w:rsidRPr="007B14D5">
              <w:rPr>
                <w:b/>
              </w:rPr>
              <w:t>5000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05004E" w:rsidRPr="007B14D5" w:rsidRDefault="006C1F3B" w:rsidP="0005004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50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05004E" w:rsidRPr="007B14D5" w:rsidRDefault="00505A95" w:rsidP="001F2742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80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05004E" w:rsidRPr="007B14D5" w:rsidRDefault="006C1F3B" w:rsidP="00505A95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8</w:t>
            </w:r>
            <w:r w:rsidR="00505A95">
              <w:rPr>
                <w:b/>
              </w:rPr>
              <w:t>1</w:t>
            </w:r>
          </w:p>
        </w:tc>
      </w:tr>
      <w:tr w:rsidR="00BB15E9" w:rsidRPr="007B14D5" w:rsidTr="00BB15E9">
        <w:tc>
          <w:tcPr>
            <w:tcW w:w="10201" w:type="dxa"/>
            <w:gridSpan w:val="5"/>
            <w:shd w:val="clear" w:color="auto" w:fill="FFFF00"/>
          </w:tcPr>
          <w:p w:rsidR="00BB15E9" w:rsidRPr="007B14D5" w:rsidRDefault="00BB15E9" w:rsidP="0005004E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 xml:space="preserve">РЕКЛАМНЫЕ </w:t>
            </w:r>
            <w:proofErr w:type="gramStart"/>
            <w:r w:rsidRPr="007B14D5">
              <w:rPr>
                <w:b/>
              </w:rPr>
              <w:t>СТАТЬИ  НА</w:t>
            </w:r>
            <w:proofErr w:type="gramEnd"/>
            <w:r w:rsidRPr="007B14D5">
              <w:rPr>
                <w:b/>
              </w:rPr>
              <w:t xml:space="preserve">  ВНУТРЕННИХ СТРАНИЦАХ  ЖУРНАЛА</w:t>
            </w:r>
          </w:p>
        </w:tc>
      </w:tr>
      <w:tr w:rsidR="00BB15E9" w:rsidRPr="007B14D5" w:rsidTr="00DA4666">
        <w:tc>
          <w:tcPr>
            <w:tcW w:w="5583" w:type="dxa"/>
          </w:tcPr>
          <w:p w:rsidR="00BB15E9" w:rsidRPr="007B14D5" w:rsidRDefault="00BB15E9" w:rsidP="00E9099C">
            <w:pPr>
              <w:pStyle w:val="a3"/>
              <w:rPr>
                <w:b/>
              </w:rPr>
            </w:pPr>
            <w:r w:rsidRPr="007B14D5">
              <w:rPr>
                <w:b/>
              </w:rPr>
              <w:t>Формат А4 (5000 символов без пробелов+ фото)</w:t>
            </w:r>
          </w:p>
        </w:tc>
        <w:tc>
          <w:tcPr>
            <w:tcW w:w="1547" w:type="dxa"/>
          </w:tcPr>
          <w:p w:rsidR="00BB15E9" w:rsidRPr="007B14D5" w:rsidRDefault="00BB15E9" w:rsidP="006C1F3B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8</w:t>
            </w:r>
            <w:r w:rsidR="006C1F3B" w:rsidRPr="007B14D5">
              <w:rPr>
                <w:b/>
              </w:rPr>
              <w:t>5</w:t>
            </w:r>
            <w:r w:rsidRPr="007B14D5">
              <w:rPr>
                <w:b/>
              </w:rPr>
              <w:t>000</w:t>
            </w:r>
          </w:p>
        </w:tc>
        <w:tc>
          <w:tcPr>
            <w:tcW w:w="981" w:type="dxa"/>
          </w:tcPr>
          <w:p w:rsidR="00BB15E9" w:rsidRPr="007B14D5" w:rsidRDefault="005E5B2A" w:rsidP="006C1F3B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7</w:t>
            </w:r>
            <w:r w:rsidR="006C1F3B" w:rsidRPr="007B14D5">
              <w:rPr>
                <w:b/>
              </w:rPr>
              <w:t>000</w:t>
            </w:r>
          </w:p>
        </w:tc>
        <w:tc>
          <w:tcPr>
            <w:tcW w:w="1118" w:type="dxa"/>
          </w:tcPr>
          <w:p w:rsidR="00BB15E9" w:rsidRPr="007B14D5" w:rsidRDefault="006C1F3B" w:rsidP="00413931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2</w:t>
            </w:r>
            <w:r w:rsidR="00413931">
              <w:rPr>
                <w:b/>
              </w:rPr>
              <w:t>57</w:t>
            </w:r>
          </w:p>
        </w:tc>
        <w:tc>
          <w:tcPr>
            <w:tcW w:w="972" w:type="dxa"/>
          </w:tcPr>
          <w:p w:rsidR="00BB15E9" w:rsidRPr="007B14D5" w:rsidRDefault="006C1F3B" w:rsidP="00413931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2</w:t>
            </w:r>
            <w:r w:rsidR="00413931">
              <w:rPr>
                <w:b/>
              </w:rPr>
              <w:t>75</w:t>
            </w:r>
          </w:p>
        </w:tc>
      </w:tr>
      <w:tr w:rsidR="00BD0BF0" w:rsidRPr="007B14D5" w:rsidTr="00DA4666">
        <w:tc>
          <w:tcPr>
            <w:tcW w:w="5583" w:type="dxa"/>
          </w:tcPr>
          <w:p w:rsidR="00BD0BF0" w:rsidRPr="007B14D5" w:rsidRDefault="00BD0BF0" w:rsidP="00BD0BF0">
            <w:pPr>
              <w:pStyle w:val="a3"/>
              <w:rPr>
                <w:b/>
              </w:rPr>
            </w:pPr>
            <w:r w:rsidRPr="007B14D5">
              <w:rPr>
                <w:b/>
              </w:rPr>
              <w:t>Формат ½ от А4 (2500 символов без пробелов + фото)</w:t>
            </w:r>
          </w:p>
        </w:tc>
        <w:tc>
          <w:tcPr>
            <w:tcW w:w="1547" w:type="dxa"/>
          </w:tcPr>
          <w:p w:rsidR="00BD0BF0" w:rsidRPr="007B14D5" w:rsidRDefault="00BD0BF0" w:rsidP="00BD0BF0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45000</w:t>
            </w:r>
          </w:p>
        </w:tc>
        <w:tc>
          <w:tcPr>
            <w:tcW w:w="981" w:type="dxa"/>
          </w:tcPr>
          <w:p w:rsidR="00BD0BF0" w:rsidRPr="007B14D5" w:rsidRDefault="006C1F3B" w:rsidP="00BD0BF0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9000</w:t>
            </w:r>
          </w:p>
        </w:tc>
        <w:tc>
          <w:tcPr>
            <w:tcW w:w="1118" w:type="dxa"/>
          </w:tcPr>
          <w:p w:rsidR="00BD0BF0" w:rsidRPr="007B14D5" w:rsidRDefault="00BD0BF0" w:rsidP="00413931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</w:t>
            </w:r>
            <w:r w:rsidR="000352C8">
              <w:rPr>
                <w:b/>
              </w:rPr>
              <w:t>3</w:t>
            </w:r>
            <w:r w:rsidR="00413931">
              <w:rPr>
                <w:b/>
              </w:rPr>
              <w:t>7</w:t>
            </w:r>
          </w:p>
        </w:tc>
        <w:tc>
          <w:tcPr>
            <w:tcW w:w="972" w:type="dxa"/>
          </w:tcPr>
          <w:p w:rsidR="00BD0BF0" w:rsidRPr="007B14D5" w:rsidRDefault="00BD0BF0" w:rsidP="00413931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</w:t>
            </w:r>
            <w:r w:rsidR="00413931">
              <w:rPr>
                <w:b/>
              </w:rPr>
              <w:t>45</w:t>
            </w:r>
          </w:p>
        </w:tc>
      </w:tr>
      <w:tr w:rsidR="00BB15E9" w:rsidRPr="007B14D5" w:rsidTr="00DA4666">
        <w:tc>
          <w:tcPr>
            <w:tcW w:w="5583" w:type="dxa"/>
            <w:tcBorders>
              <w:bottom w:val="single" w:sz="4" w:space="0" w:color="auto"/>
            </w:tcBorders>
          </w:tcPr>
          <w:p w:rsidR="00BB15E9" w:rsidRPr="007B14D5" w:rsidRDefault="00BB15E9" w:rsidP="00BB15E9">
            <w:pPr>
              <w:pStyle w:val="a3"/>
              <w:rPr>
                <w:b/>
              </w:rPr>
            </w:pPr>
            <w:r w:rsidRPr="007B14D5">
              <w:rPr>
                <w:b/>
              </w:rPr>
              <w:t>Написание статьи специалистами Босс-Агро (5000 символов без пробелов)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:rsidR="00BB15E9" w:rsidRPr="007B14D5" w:rsidRDefault="00BB15E9" w:rsidP="00BB15E9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20000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:rsidR="00BB15E9" w:rsidRPr="007B14D5" w:rsidRDefault="00BD0BF0" w:rsidP="00BB15E9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4300</w:t>
            </w:r>
          </w:p>
        </w:tc>
        <w:tc>
          <w:tcPr>
            <w:tcW w:w="1118" w:type="dxa"/>
            <w:tcBorders>
              <w:bottom w:val="single" w:sz="4" w:space="0" w:color="auto"/>
            </w:tcBorders>
          </w:tcPr>
          <w:p w:rsidR="00BB15E9" w:rsidRPr="007B14D5" w:rsidRDefault="000352C8" w:rsidP="00BB15E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BB15E9" w:rsidRPr="007B14D5" w:rsidRDefault="00BD0BF0" w:rsidP="00413931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6</w:t>
            </w:r>
            <w:r w:rsidR="00413931">
              <w:rPr>
                <w:b/>
              </w:rPr>
              <w:t>5</w:t>
            </w:r>
          </w:p>
        </w:tc>
      </w:tr>
      <w:tr w:rsidR="00BB15E9" w:rsidRPr="007B14D5" w:rsidTr="00BB15E9">
        <w:tc>
          <w:tcPr>
            <w:tcW w:w="10201" w:type="dxa"/>
            <w:gridSpan w:val="5"/>
            <w:shd w:val="clear" w:color="auto" w:fill="FFFF00"/>
          </w:tcPr>
          <w:p w:rsidR="00BB15E9" w:rsidRPr="007B14D5" w:rsidRDefault="004135D9" w:rsidP="00BB15E9">
            <w:pPr>
              <w:pStyle w:val="a3"/>
              <w:jc w:val="center"/>
              <w:rPr>
                <w:b/>
              </w:rPr>
            </w:pPr>
            <w:r w:rsidRPr="009554BA">
              <w:rPr>
                <w:b/>
                <w:highlight w:val="red"/>
              </w:rPr>
              <w:t>СКИДКИ</w:t>
            </w:r>
            <w:r w:rsidR="008A2E2D" w:rsidRPr="009554BA">
              <w:rPr>
                <w:b/>
                <w:highlight w:val="red"/>
              </w:rPr>
              <w:t>,</w:t>
            </w:r>
            <w:r w:rsidR="00BB15E9" w:rsidRPr="009554BA">
              <w:rPr>
                <w:b/>
                <w:highlight w:val="red"/>
              </w:rPr>
              <w:t xml:space="preserve"> ЛЬГОТЫ</w:t>
            </w:r>
          </w:p>
        </w:tc>
      </w:tr>
      <w:tr w:rsidR="00BB15E9" w:rsidRPr="007B14D5" w:rsidTr="00DA4666">
        <w:tc>
          <w:tcPr>
            <w:tcW w:w="5583" w:type="dxa"/>
          </w:tcPr>
          <w:p w:rsidR="00BB15E9" w:rsidRPr="007B14D5" w:rsidRDefault="00BB15E9" w:rsidP="00BB15E9">
            <w:pPr>
              <w:pStyle w:val="a3"/>
              <w:rPr>
                <w:b/>
              </w:rPr>
            </w:pPr>
            <w:r w:rsidRPr="007B14D5">
              <w:rPr>
                <w:b/>
              </w:rPr>
              <w:t xml:space="preserve"> При размещении в 4-х номерах</w:t>
            </w:r>
          </w:p>
        </w:tc>
        <w:tc>
          <w:tcPr>
            <w:tcW w:w="4618" w:type="dxa"/>
            <w:gridSpan w:val="4"/>
          </w:tcPr>
          <w:p w:rsidR="00BB15E9" w:rsidRPr="007B14D5" w:rsidRDefault="00BB15E9" w:rsidP="00BB15E9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5%</w:t>
            </w:r>
          </w:p>
        </w:tc>
      </w:tr>
      <w:tr w:rsidR="00BB15E9" w:rsidRPr="007B14D5" w:rsidTr="00DA4666">
        <w:tc>
          <w:tcPr>
            <w:tcW w:w="5583" w:type="dxa"/>
          </w:tcPr>
          <w:p w:rsidR="00BB15E9" w:rsidRPr="007B14D5" w:rsidRDefault="008A2E2D" w:rsidP="008A2E2D">
            <w:pPr>
              <w:pStyle w:val="a3"/>
              <w:rPr>
                <w:b/>
              </w:rPr>
            </w:pPr>
            <w:r w:rsidRPr="007B14D5">
              <w:rPr>
                <w:b/>
              </w:rPr>
              <w:t>При размещении в 6-х номерах</w:t>
            </w:r>
          </w:p>
        </w:tc>
        <w:tc>
          <w:tcPr>
            <w:tcW w:w="4618" w:type="dxa"/>
            <w:gridSpan w:val="4"/>
          </w:tcPr>
          <w:p w:rsidR="00BB15E9" w:rsidRPr="007B14D5" w:rsidRDefault="008A2E2D" w:rsidP="00BB15E9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0%</w:t>
            </w:r>
          </w:p>
        </w:tc>
      </w:tr>
      <w:tr w:rsidR="008A2E2D" w:rsidRPr="007B14D5" w:rsidTr="00DA4666">
        <w:tc>
          <w:tcPr>
            <w:tcW w:w="5583" w:type="dxa"/>
          </w:tcPr>
          <w:p w:rsidR="008A2E2D" w:rsidRPr="007B14D5" w:rsidRDefault="008A2E2D" w:rsidP="008A2E2D">
            <w:pPr>
              <w:pStyle w:val="a3"/>
              <w:rPr>
                <w:b/>
              </w:rPr>
            </w:pPr>
            <w:r w:rsidRPr="007B14D5">
              <w:rPr>
                <w:b/>
              </w:rPr>
              <w:t>При размещении в 12-х номерах</w:t>
            </w:r>
          </w:p>
        </w:tc>
        <w:tc>
          <w:tcPr>
            <w:tcW w:w="4618" w:type="dxa"/>
            <w:gridSpan w:val="4"/>
          </w:tcPr>
          <w:p w:rsidR="008A2E2D" w:rsidRPr="007B14D5" w:rsidRDefault="008A2E2D" w:rsidP="00BB15E9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20%</w:t>
            </w:r>
          </w:p>
        </w:tc>
      </w:tr>
      <w:tr w:rsidR="008A2E2D" w:rsidRPr="007B14D5" w:rsidTr="00DA4666">
        <w:tc>
          <w:tcPr>
            <w:tcW w:w="5583" w:type="dxa"/>
            <w:tcBorders>
              <w:bottom w:val="single" w:sz="4" w:space="0" w:color="auto"/>
            </w:tcBorders>
          </w:tcPr>
          <w:p w:rsidR="008A2E2D" w:rsidRPr="007B14D5" w:rsidRDefault="008A2E2D" w:rsidP="008A2E2D">
            <w:pPr>
              <w:pStyle w:val="a3"/>
              <w:rPr>
                <w:b/>
              </w:rPr>
            </w:pPr>
            <w:r w:rsidRPr="007B14D5">
              <w:rPr>
                <w:b/>
              </w:rPr>
              <w:t xml:space="preserve">Дополнительная скидка предоставляется только за объем рекламы клиента в номер не менее одной страницы А4 </w:t>
            </w:r>
          </w:p>
        </w:tc>
        <w:tc>
          <w:tcPr>
            <w:tcW w:w="4618" w:type="dxa"/>
            <w:gridSpan w:val="4"/>
            <w:tcBorders>
              <w:bottom w:val="single" w:sz="4" w:space="0" w:color="auto"/>
            </w:tcBorders>
          </w:tcPr>
          <w:p w:rsidR="008A2E2D" w:rsidRPr="007B14D5" w:rsidRDefault="008A2E2D" w:rsidP="00BB15E9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4%</w:t>
            </w:r>
          </w:p>
        </w:tc>
      </w:tr>
      <w:tr w:rsidR="006C1F3B" w:rsidRPr="007B14D5" w:rsidTr="00DA4666">
        <w:tc>
          <w:tcPr>
            <w:tcW w:w="5583" w:type="dxa"/>
            <w:tcBorders>
              <w:bottom w:val="single" w:sz="4" w:space="0" w:color="auto"/>
            </w:tcBorders>
          </w:tcPr>
          <w:p w:rsidR="006C1F3B" w:rsidRPr="007B14D5" w:rsidRDefault="006C1F3B" w:rsidP="008A2E2D">
            <w:pPr>
              <w:pStyle w:val="a3"/>
              <w:rPr>
                <w:b/>
              </w:rPr>
            </w:pPr>
            <w:r w:rsidRPr="007B14D5">
              <w:rPr>
                <w:b/>
              </w:rPr>
              <w:t xml:space="preserve">Предоплата </w:t>
            </w:r>
            <w:r w:rsidR="00EA4205" w:rsidRPr="007B14D5">
              <w:rPr>
                <w:b/>
              </w:rPr>
              <w:t xml:space="preserve">единым платежом </w:t>
            </w:r>
            <w:r w:rsidRPr="007B14D5">
              <w:rPr>
                <w:b/>
              </w:rPr>
              <w:t xml:space="preserve">за рекламу </w:t>
            </w:r>
            <w:proofErr w:type="gramStart"/>
            <w:r w:rsidRPr="007B14D5">
              <w:rPr>
                <w:b/>
              </w:rPr>
              <w:t>в  6</w:t>
            </w:r>
            <w:proofErr w:type="gramEnd"/>
            <w:r w:rsidRPr="007B14D5">
              <w:rPr>
                <w:b/>
              </w:rPr>
              <w:t>-ти</w:t>
            </w:r>
            <w:r w:rsidR="00EA4205" w:rsidRPr="007B14D5">
              <w:rPr>
                <w:b/>
              </w:rPr>
              <w:t xml:space="preserve"> и более </w:t>
            </w:r>
            <w:r w:rsidRPr="007B14D5">
              <w:rPr>
                <w:b/>
              </w:rPr>
              <w:t xml:space="preserve"> номерах</w:t>
            </w:r>
            <w:r w:rsidR="00EA4205" w:rsidRPr="007B14D5">
              <w:rPr>
                <w:b/>
              </w:rPr>
              <w:t>.</w:t>
            </w:r>
            <w:r w:rsidRPr="007B14D5">
              <w:rPr>
                <w:b/>
              </w:rPr>
              <w:t xml:space="preserve"> </w:t>
            </w:r>
          </w:p>
        </w:tc>
        <w:tc>
          <w:tcPr>
            <w:tcW w:w="4618" w:type="dxa"/>
            <w:gridSpan w:val="4"/>
            <w:tcBorders>
              <w:bottom w:val="single" w:sz="4" w:space="0" w:color="auto"/>
            </w:tcBorders>
          </w:tcPr>
          <w:p w:rsidR="006C1F3B" w:rsidRPr="007B14D5" w:rsidRDefault="00EA4205" w:rsidP="00BB15E9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7%</w:t>
            </w:r>
          </w:p>
        </w:tc>
      </w:tr>
      <w:tr w:rsidR="005E5B2A" w:rsidRPr="007B14D5" w:rsidTr="00DA4666">
        <w:tc>
          <w:tcPr>
            <w:tcW w:w="5583" w:type="dxa"/>
            <w:tcBorders>
              <w:bottom w:val="single" w:sz="4" w:space="0" w:color="auto"/>
            </w:tcBorders>
          </w:tcPr>
          <w:p w:rsidR="005E5B2A" w:rsidRPr="007B14D5" w:rsidRDefault="005E5B2A" w:rsidP="008A2E2D">
            <w:pPr>
              <w:pStyle w:val="a3"/>
              <w:rPr>
                <w:b/>
              </w:rPr>
            </w:pPr>
          </w:p>
        </w:tc>
        <w:tc>
          <w:tcPr>
            <w:tcW w:w="4618" w:type="dxa"/>
            <w:gridSpan w:val="4"/>
            <w:tcBorders>
              <w:bottom w:val="single" w:sz="4" w:space="0" w:color="auto"/>
            </w:tcBorders>
          </w:tcPr>
          <w:p w:rsidR="005E5B2A" w:rsidRPr="007B14D5" w:rsidRDefault="005E5B2A" w:rsidP="00BB15E9">
            <w:pPr>
              <w:pStyle w:val="a3"/>
              <w:jc w:val="center"/>
              <w:rPr>
                <w:b/>
              </w:rPr>
            </w:pPr>
          </w:p>
        </w:tc>
      </w:tr>
      <w:tr w:rsidR="00BB15E9" w:rsidRPr="007B14D5" w:rsidTr="008A2E2D">
        <w:tc>
          <w:tcPr>
            <w:tcW w:w="10201" w:type="dxa"/>
            <w:gridSpan w:val="5"/>
            <w:shd w:val="clear" w:color="auto" w:fill="FFFF00"/>
          </w:tcPr>
          <w:p w:rsidR="00BB15E9" w:rsidRPr="007B14D5" w:rsidRDefault="008A2E2D" w:rsidP="008A2E2D">
            <w:pPr>
              <w:pStyle w:val="a3"/>
              <w:jc w:val="center"/>
              <w:rPr>
                <w:b/>
              </w:rPr>
            </w:pPr>
            <w:r w:rsidRPr="00F41044">
              <w:rPr>
                <w:b/>
                <w:highlight w:val="red"/>
              </w:rPr>
              <w:t>ЭКОНОМ ВАРИАНТ (не распространяется скидка, страницы размещения с 20 по 33)</w:t>
            </w:r>
            <w:r w:rsidRPr="007B14D5">
              <w:rPr>
                <w:b/>
              </w:rPr>
              <w:t xml:space="preserve"> </w:t>
            </w:r>
          </w:p>
        </w:tc>
      </w:tr>
      <w:tr w:rsidR="008A2E2D" w:rsidRPr="007B14D5" w:rsidTr="00DA4666">
        <w:tc>
          <w:tcPr>
            <w:tcW w:w="5583" w:type="dxa"/>
          </w:tcPr>
          <w:p w:rsidR="008A2E2D" w:rsidRPr="007B14D5" w:rsidRDefault="008A2E2D" w:rsidP="004C20E0">
            <w:pPr>
              <w:pStyle w:val="a3"/>
              <w:rPr>
                <w:b/>
              </w:rPr>
            </w:pPr>
            <w:r w:rsidRPr="007B14D5">
              <w:rPr>
                <w:b/>
              </w:rPr>
              <w:t xml:space="preserve">Формат </w:t>
            </w:r>
            <w:r w:rsidR="004C20E0" w:rsidRPr="007B14D5">
              <w:rPr>
                <w:b/>
              </w:rPr>
              <w:t>1/8</w:t>
            </w:r>
            <w:r w:rsidRPr="007B14D5">
              <w:rPr>
                <w:b/>
              </w:rPr>
              <w:t xml:space="preserve"> от А</w:t>
            </w:r>
            <w:proofErr w:type="gramStart"/>
            <w:r w:rsidRPr="007B14D5">
              <w:rPr>
                <w:b/>
              </w:rPr>
              <w:t>4  в</w:t>
            </w:r>
            <w:proofErr w:type="gramEnd"/>
            <w:r w:rsidRPr="007B14D5">
              <w:rPr>
                <w:b/>
              </w:rPr>
              <w:t xml:space="preserve"> 6-ти номерах</w:t>
            </w:r>
            <w:r w:rsidR="00BD0BF0" w:rsidRPr="007B14D5">
              <w:rPr>
                <w:b/>
              </w:rPr>
              <w:t xml:space="preserve"> (цена за выход)</w:t>
            </w:r>
          </w:p>
        </w:tc>
        <w:tc>
          <w:tcPr>
            <w:tcW w:w="1547" w:type="dxa"/>
          </w:tcPr>
          <w:p w:rsidR="008A2E2D" w:rsidRPr="007B14D5" w:rsidRDefault="004C20E0" w:rsidP="00EE0D68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8000</w:t>
            </w:r>
          </w:p>
        </w:tc>
        <w:tc>
          <w:tcPr>
            <w:tcW w:w="981" w:type="dxa"/>
          </w:tcPr>
          <w:p w:rsidR="008A2E2D" w:rsidRPr="007B14D5" w:rsidRDefault="00BD0BF0" w:rsidP="00EE0D68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750</w:t>
            </w:r>
          </w:p>
        </w:tc>
        <w:tc>
          <w:tcPr>
            <w:tcW w:w="1118" w:type="dxa"/>
          </w:tcPr>
          <w:p w:rsidR="008A2E2D" w:rsidRPr="007B14D5" w:rsidRDefault="00BD0BF0" w:rsidP="00DF5413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2</w:t>
            </w:r>
            <w:r w:rsidR="00DF5413">
              <w:rPr>
                <w:b/>
              </w:rPr>
              <w:t>6</w:t>
            </w:r>
          </w:p>
        </w:tc>
        <w:tc>
          <w:tcPr>
            <w:tcW w:w="972" w:type="dxa"/>
          </w:tcPr>
          <w:p w:rsidR="008A2E2D" w:rsidRPr="007B14D5" w:rsidRDefault="00BD0BF0" w:rsidP="00DF5413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2</w:t>
            </w:r>
            <w:r w:rsidR="00DF5413">
              <w:rPr>
                <w:b/>
              </w:rPr>
              <w:t>7</w:t>
            </w:r>
          </w:p>
        </w:tc>
      </w:tr>
      <w:tr w:rsidR="004C20E0" w:rsidRPr="007B14D5" w:rsidTr="00DA4666">
        <w:tc>
          <w:tcPr>
            <w:tcW w:w="5583" w:type="dxa"/>
          </w:tcPr>
          <w:p w:rsidR="004C20E0" w:rsidRPr="007B14D5" w:rsidRDefault="004C20E0" w:rsidP="004C20E0">
            <w:pPr>
              <w:pStyle w:val="a3"/>
              <w:rPr>
                <w:b/>
              </w:rPr>
            </w:pPr>
            <w:r w:rsidRPr="007B14D5">
              <w:rPr>
                <w:b/>
              </w:rPr>
              <w:t>Формат 1/8 от А</w:t>
            </w:r>
            <w:proofErr w:type="gramStart"/>
            <w:r w:rsidRPr="007B14D5">
              <w:rPr>
                <w:b/>
              </w:rPr>
              <w:t>4  в</w:t>
            </w:r>
            <w:proofErr w:type="gramEnd"/>
            <w:r w:rsidRPr="007B14D5">
              <w:rPr>
                <w:b/>
              </w:rPr>
              <w:t xml:space="preserve"> 12-ти номерах</w:t>
            </w:r>
            <w:r w:rsidR="00BD0BF0" w:rsidRPr="007B14D5">
              <w:rPr>
                <w:b/>
              </w:rPr>
              <w:t xml:space="preserve"> (цена за выход)</w:t>
            </w:r>
          </w:p>
        </w:tc>
        <w:tc>
          <w:tcPr>
            <w:tcW w:w="1547" w:type="dxa"/>
          </w:tcPr>
          <w:p w:rsidR="004C20E0" w:rsidRPr="007B14D5" w:rsidRDefault="004C20E0" w:rsidP="004C20E0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6000</w:t>
            </w:r>
          </w:p>
        </w:tc>
        <w:tc>
          <w:tcPr>
            <w:tcW w:w="981" w:type="dxa"/>
          </w:tcPr>
          <w:p w:rsidR="004C20E0" w:rsidRPr="007B14D5" w:rsidRDefault="00BD0BF0" w:rsidP="004C20E0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290</w:t>
            </w:r>
          </w:p>
        </w:tc>
        <w:tc>
          <w:tcPr>
            <w:tcW w:w="1118" w:type="dxa"/>
          </w:tcPr>
          <w:p w:rsidR="004C20E0" w:rsidRPr="007B14D5" w:rsidRDefault="001A4362" w:rsidP="00DF541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DF5413">
              <w:rPr>
                <w:b/>
              </w:rPr>
              <w:t>5</w:t>
            </w:r>
          </w:p>
        </w:tc>
        <w:tc>
          <w:tcPr>
            <w:tcW w:w="972" w:type="dxa"/>
          </w:tcPr>
          <w:p w:rsidR="004C20E0" w:rsidRPr="007B14D5" w:rsidRDefault="00DF5413" w:rsidP="00BD0BF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F5256A" w:rsidRPr="007B14D5" w:rsidTr="0041436E">
        <w:tc>
          <w:tcPr>
            <w:tcW w:w="10201" w:type="dxa"/>
            <w:gridSpan w:val="5"/>
            <w:shd w:val="clear" w:color="auto" w:fill="FFFF00"/>
          </w:tcPr>
          <w:p w:rsidR="00F5256A" w:rsidRPr="007B14D5" w:rsidRDefault="00F5256A" w:rsidP="004C20E0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ДИЗАЙНЕРСКИЕ И ПОЛИГРАФИЧЕСКИЕ УСЛУГИ</w:t>
            </w:r>
          </w:p>
        </w:tc>
      </w:tr>
      <w:tr w:rsidR="00BD0BF0" w:rsidRPr="007B14D5" w:rsidTr="00DA4666">
        <w:tc>
          <w:tcPr>
            <w:tcW w:w="5583" w:type="dxa"/>
          </w:tcPr>
          <w:p w:rsidR="00BD0BF0" w:rsidRPr="007B14D5" w:rsidRDefault="00BD0BF0" w:rsidP="00BD0BF0">
            <w:pPr>
              <w:pStyle w:val="a3"/>
              <w:rPr>
                <w:b/>
              </w:rPr>
            </w:pPr>
            <w:r w:rsidRPr="007B14D5">
              <w:rPr>
                <w:b/>
              </w:rPr>
              <w:t xml:space="preserve">Разработка рекламных блоков (модулей для </w:t>
            </w:r>
            <w:r w:rsidR="00C135BB" w:rsidRPr="007B14D5">
              <w:rPr>
                <w:b/>
              </w:rPr>
              <w:t xml:space="preserve">печати) </w:t>
            </w:r>
          </w:p>
        </w:tc>
        <w:tc>
          <w:tcPr>
            <w:tcW w:w="1547" w:type="dxa"/>
          </w:tcPr>
          <w:p w:rsidR="00BD0BF0" w:rsidRPr="007B14D5" w:rsidRDefault="00BD0BF0" w:rsidP="00BD0BF0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15000</w:t>
            </w:r>
          </w:p>
        </w:tc>
        <w:tc>
          <w:tcPr>
            <w:tcW w:w="981" w:type="dxa"/>
          </w:tcPr>
          <w:p w:rsidR="00BD0BF0" w:rsidRPr="007B14D5" w:rsidRDefault="00BD0BF0" w:rsidP="00BD0BF0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3225</w:t>
            </w:r>
          </w:p>
        </w:tc>
        <w:tc>
          <w:tcPr>
            <w:tcW w:w="1118" w:type="dxa"/>
          </w:tcPr>
          <w:p w:rsidR="00BD0BF0" w:rsidRPr="007B14D5" w:rsidRDefault="00BD0BF0" w:rsidP="00DF5413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4</w:t>
            </w:r>
            <w:r w:rsidR="00DF5413">
              <w:rPr>
                <w:b/>
              </w:rPr>
              <w:t>7</w:t>
            </w:r>
          </w:p>
        </w:tc>
        <w:tc>
          <w:tcPr>
            <w:tcW w:w="972" w:type="dxa"/>
          </w:tcPr>
          <w:p w:rsidR="00BD0BF0" w:rsidRPr="007B14D5" w:rsidRDefault="00DF5413" w:rsidP="00BD0BF0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50</w:t>
            </w:r>
            <w:bookmarkStart w:id="0" w:name="_GoBack"/>
            <w:bookmarkEnd w:id="0"/>
          </w:p>
        </w:tc>
      </w:tr>
      <w:tr w:rsidR="004135D9" w:rsidRPr="007B14D5" w:rsidTr="00DA4666">
        <w:tc>
          <w:tcPr>
            <w:tcW w:w="5583" w:type="dxa"/>
          </w:tcPr>
          <w:p w:rsidR="004135D9" w:rsidRPr="007B14D5" w:rsidRDefault="004135D9" w:rsidP="00BD0BF0">
            <w:pPr>
              <w:pStyle w:val="a3"/>
              <w:rPr>
                <w:b/>
              </w:rPr>
            </w:pPr>
            <w:r w:rsidRPr="007B14D5">
              <w:rPr>
                <w:b/>
              </w:rPr>
              <w:t xml:space="preserve">Услуги дизайнера </w:t>
            </w:r>
          </w:p>
        </w:tc>
        <w:tc>
          <w:tcPr>
            <w:tcW w:w="1547" w:type="dxa"/>
          </w:tcPr>
          <w:p w:rsidR="004135D9" w:rsidRPr="007B14D5" w:rsidRDefault="004135D9" w:rsidP="00BD0BF0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От 3000 за час работы</w:t>
            </w:r>
          </w:p>
        </w:tc>
        <w:tc>
          <w:tcPr>
            <w:tcW w:w="981" w:type="dxa"/>
          </w:tcPr>
          <w:p w:rsidR="004135D9" w:rsidRPr="007B14D5" w:rsidRDefault="004135D9" w:rsidP="00BD0BF0">
            <w:pPr>
              <w:pStyle w:val="a3"/>
              <w:jc w:val="center"/>
              <w:rPr>
                <w:b/>
              </w:rPr>
            </w:pPr>
          </w:p>
        </w:tc>
        <w:tc>
          <w:tcPr>
            <w:tcW w:w="1118" w:type="dxa"/>
          </w:tcPr>
          <w:p w:rsidR="004135D9" w:rsidRPr="007B14D5" w:rsidRDefault="004135D9" w:rsidP="00BD0BF0">
            <w:pPr>
              <w:pStyle w:val="a3"/>
              <w:jc w:val="center"/>
              <w:rPr>
                <w:b/>
              </w:rPr>
            </w:pPr>
          </w:p>
        </w:tc>
        <w:tc>
          <w:tcPr>
            <w:tcW w:w="972" w:type="dxa"/>
          </w:tcPr>
          <w:p w:rsidR="004135D9" w:rsidRPr="007B14D5" w:rsidRDefault="004135D9" w:rsidP="00BD0BF0">
            <w:pPr>
              <w:pStyle w:val="a3"/>
              <w:jc w:val="center"/>
              <w:rPr>
                <w:b/>
              </w:rPr>
            </w:pPr>
          </w:p>
        </w:tc>
      </w:tr>
      <w:tr w:rsidR="00F5256A" w:rsidRPr="007B14D5" w:rsidTr="00DA4666">
        <w:tc>
          <w:tcPr>
            <w:tcW w:w="5583" w:type="dxa"/>
          </w:tcPr>
          <w:p w:rsidR="00F5256A" w:rsidRPr="007B14D5" w:rsidRDefault="00DA4666" w:rsidP="00DA4666">
            <w:pPr>
              <w:pStyle w:val="a3"/>
              <w:rPr>
                <w:b/>
              </w:rPr>
            </w:pPr>
            <w:r w:rsidRPr="007B14D5">
              <w:rPr>
                <w:b/>
              </w:rPr>
              <w:t xml:space="preserve">Изготовление брошюр, буклетов, листовок </w:t>
            </w:r>
          </w:p>
        </w:tc>
        <w:tc>
          <w:tcPr>
            <w:tcW w:w="1547" w:type="dxa"/>
          </w:tcPr>
          <w:p w:rsidR="00F5256A" w:rsidRPr="007B14D5" w:rsidRDefault="00DA4666" w:rsidP="004C20E0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договорная</w:t>
            </w:r>
          </w:p>
        </w:tc>
        <w:tc>
          <w:tcPr>
            <w:tcW w:w="981" w:type="dxa"/>
          </w:tcPr>
          <w:p w:rsidR="00F5256A" w:rsidRPr="007B14D5" w:rsidRDefault="00F5256A" w:rsidP="004C20E0">
            <w:pPr>
              <w:pStyle w:val="a3"/>
              <w:jc w:val="center"/>
              <w:rPr>
                <w:b/>
              </w:rPr>
            </w:pPr>
          </w:p>
        </w:tc>
        <w:tc>
          <w:tcPr>
            <w:tcW w:w="1118" w:type="dxa"/>
          </w:tcPr>
          <w:p w:rsidR="00F5256A" w:rsidRPr="007B14D5" w:rsidRDefault="00F5256A" w:rsidP="004C20E0">
            <w:pPr>
              <w:pStyle w:val="a3"/>
              <w:jc w:val="center"/>
              <w:rPr>
                <w:b/>
              </w:rPr>
            </w:pPr>
          </w:p>
        </w:tc>
        <w:tc>
          <w:tcPr>
            <w:tcW w:w="972" w:type="dxa"/>
          </w:tcPr>
          <w:p w:rsidR="00F5256A" w:rsidRPr="007B14D5" w:rsidRDefault="00F5256A" w:rsidP="004C20E0">
            <w:pPr>
              <w:pStyle w:val="a3"/>
              <w:jc w:val="center"/>
              <w:rPr>
                <w:b/>
              </w:rPr>
            </w:pPr>
          </w:p>
        </w:tc>
      </w:tr>
      <w:tr w:rsidR="00F5256A" w:rsidRPr="007B14D5" w:rsidTr="00DA4666">
        <w:tc>
          <w:tcPr>
            <w:tcW w:w="5583" w:type="dxa"/>
          </w:tcPr>
          <w:p w:rsidR="00F5256A" w:rsidRPr="007B14D5" w:rsidRDefault="00C135BB" w:rsidP="004C20E0">
            <w:pPr>
              <w:pStyle w:val="a3"/>
              <w:rPr>
                <w:b/>
              </w:rPr>
            </w:pPr>
            <w:r w:rsidRPr="007B14D5">
              <w:rPr>
                <w:b/>
              </w:rPr>
              <w:t>Распространение рекламной</w:t>
            </w:r>
            <w:r w:rsidR="00DA4666" w:rsidRPr="007B14D5">
              <w:rPr>
                <w:b/>
              </w:rPr>
              <w:t xml:space="preserve"> продукции</w:t>
            </w:r>
          </w:p>
        </w:tc>
        <w:tc>
          <w:tcPr>
            <w:tcW w:w="1547" w:type="dxa"/>
          </w:tcPr>
          <w:p w:rsidR="00F5256A" w:rsidRPr="007B14D5" w:rsidRDefault="00DA4666" w:rsidP="004C20E0">
            <w:pPr>
              <w:pStyle w:val="a3"/>
              <w:jc w:val="center"/>
              <w:rPr>
                <w:b/>
              </w:rPr>
            </w:pPr>
            <w:r w:rsidRPr="007B14D5">
              <w:rPr>
                <w:b/>
              </w:rPr>
              <w:t>договорная</w:t>
            </w:r>
          </w:p>
        </w:tc>
        <w:tc>
          <w:tcPr>
            <w:tcW w:w="981" w:type="dxa"/>
          </w:tcPr>
          <w:p w:rsidR="00F5256A" w:rsidRPr="007B14D5" w:rsidRDefault="00F5256A" w:rsidP="004C20E0">
            <w:pPr>
              <w:pStyle w:val="a3"/>
              <w:jc w:val="center"/>
              <w:rPr>
                <w:b/>
              </w:rPr>
            </w:pPr>
          </w:p>
        </w:tc>
        <w:tc>
          <w:tcPr>
            <w:tcW w:w="1118" w:type="dxa"/>
          </w:tcPr>
          <w:p w:rsidR="00F5256A" w:rsidRPr="007B14D5" w:rsidRDefault="00F5256A" w:rsidP="004C20E0">
            <w:pPr>
              <w:pStyle w:val="a3"/>
              <w:jc w:val="center"/>
              <w:rPr>
                <w:b/>
              </w:rPr>
            </w:pPr>
          </w:p>
        </w:tc>
        <w:tc>
          <w:tcPr>
            <w:tcW w:w="972" w:type="dxa"/>
          </w:tcPr>
          <w:p w:rsidR="00F5256A" w:rsidRPr="007B14D5" w:rsidRDefault="00F5256A" w:rsidP="004C20E0">
            <w:pPr>
              <w:pStyle w:val="a3"/>
              <w:jc w:val="center"/>
              <w:rPr>
                <w:b/>
              </w:rPr>
            </w:pPr>
          </w:p>
        </w:tc>
      </w:tr>
    </w:tbl>
    <w:p w:rsidR="00DA4666" w:rsidRPr="007B14D5" w:rsidRDefault="00B356D8" w:rsidP="007B14D5">
      <w:pPr>
        <w:pStyle w:val="a3"/>
        <w:jc w:val="center"/>
        <w:rPr>
          <w:i/>
        </w:rPr>
      </w:pPr>
      <w:r w:rsidRPr="007B14D5">
        <w:rPr>
          <w:b/>
        </w:rPr>
        <w:t xml:space="preserve">* - </w:t>
      </w:r>
      <w:r w:rsidRPr="007B14D5">
        <w:rPr>
          <w:i/>
        </w:rPr>
        <w:t xml:space="preserve">Стоимость в иностранной </w:t>
      </w:r>
      <w:r w:rsidR="00BB1619" w:rsidRPr="007B14D5">
        <w:rPr>
          <w:i/>
        </w:rPr>
        <w:t>валюте может</w:t>
      </w:r>
      <w:r w:rsidRPr="007B14D5">
        <w:rPr>
          <w:i/>
        </w:rPr>
        <w:t xml:space="preserve"> оговариваться дополнительно в зависимости от колебания рыночного курса тенге к валюте.</w:t>
      </w:r>
    </w:p>
    <w:p w:rsidR="00DA4666" w:rsidRPr="007B14D5" w:rsidRDefault="00DA4666" w:rsidP="001F2742">
      <w:pPr>
        <w:pStyle w:val="a3"/>
        <w:jc w:val="center"/>
        <w:rPr>
          <w:i/>
        </w:rPr>
      </w:pPr>
    </w:p>
    <w:p w:rsidR="00DA4666" w:rsidRPr="007B14D5" w:rsidRDefault="00DA4666" w:rsidP="001F2742">
      <w:pPr>
        <w:pStyle w:val="a3"/>
        <w:jc w:val="center"/>
      </w:pPr>
      <w:r w:rsidRPr="007B14D5">
        <w:t xml:space="preserve">С уважением рекламный отдел журнала «Босс-Агро» </w:t>
      </w:r>
    </w:p>
    <w:p w:rsidR="00DA4666" w:rsidRPr="007B14D5" w:rsidRDefault="004135D9" w:rsidP="001F2742">
      <w:pPr>
        <w:pStyle w:val="a3"/>
        <w:jc w:val="center"/>
        <w:rPr>
          <w:b/>
        </w:rPr>
      </w:pPr>
      <w:r w:rsidRPr="007B14D5">
        <w:rPr>
          <w:b/>
        </w:rPr>
        <w:t>+7 7776336056</w:t>
      </w:r>
    </w:p>
    <w:p w:rsidR="004135D9" w:rsidRPr="007B14D5" w:rsidRDefault="004135D9" w:rsidP="001F2742">
      <w:pPr>
        <w:pStyle w:val="a3"/>
        <w:jc w:val="center"/>
        <w:rPr>
          <w:b/>
        </w:rPr>
      </w:pPr>
      <w:r w:rsidRPr="007B14D5">
        <w:rPr>
          <w:b/>
        </w:rPr>
        <w:t>+7 7232 22-55-95</w:t>
      </w:r>
    </w:p>
    <w:sectPr w:rsidR="004135D9" w:rsidRPr="007B14D5" w:rsidSect="007B14D5">
      <w:pgSz w:w="11906" w:h="16838"/>
      <w:pgMar w:top="284" w:right="850" w:bottom="142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742"/>
    <w:rsid w:val="000352C8"/>
    <w:rsid w:val="0005004E"/>
    <w:rsid w:val="00061627"/>
    <w:rsid w:val="001667D5"/>
    <w:rsid w:val="001A4362"/>
    <w:rsid w:val="001F2742"/>
    <w:rsid w:val="002D5EC4"/>
    <w:rsid w:val="002F0A55"/>
    <w:rsid w:val="00343FB1"/>
    <w:rsid w:val="00362C62"/>
    <w:rsid w:val="00386568"/>
    <w:rsid w:val="004135D9"/>
    <w:rsid w:val="00413931"/>
    <w:rsid w:val="00475B20"/>
    <w:rsid w:val="004C20E0"/>
    <w:rsid w:val="00505A95"/>
    <w:rsid w:val="005D6F4C"/>
    <w:rsid w:val="005E5B2A"/>
    <w:rsid w:val="00673018"/>
    <w:rsid w:val="006C1F3B"/>
    <w:rsid w:val="006C2468"/>
    <w:rsid w:val="00705B53"/>
    <w:rsid w:val="007410EA"/>
    <w:rsid w:val="007B14D5"/>
    <w:rsid w:val="00841264"/>
    <w:rsid w:val="008A2E2D"/>
    <w:rsid w:val="009554BA"/>
    <w:rsid w:val="009C4928"/>
    <w:rsid w:val="00A85F83"/>
    <w:rsid w:val="00AE40E4"/>
    <w:rsid w:val="00B356D8"/>
    <w:rsid w:val="00B41064"/>
    <w:rsid w:val="00B557CA"/>
    <w:rsid w:val="00B56851"/>
    <w:rsid w:val="00BB15E9"/>
    <w:rsid w:val="00BB1619"/>
    <w:rsid w:val="00BD0BF0"/>
    <w:rsid w:val="00C135BB"/>
    <w:rsid w:val="00C90C37"/>
    <w:rsid w:val="00D600DD"/>
    <w:rsid w:val="00DA4666"/>
    <w:rsid w:val="00DE1012"/>
    <w:rsid w:val="00DF5413"/>
    <w:rsid w:val="00E3020C"/>
    <w:rsid w:val="00E9099C"/>
    <w:rsid w:val="00EA4205"/>
    <w:rsid w:val="00EB1F34"/>
    <w:rsid w:val="00EE5219"/>
    <w:rsid w:val="00F41044"/>
    <w:rsid w:val="00F51C4C"/>
    <w:rsid w:val="00F5256A"/>
    <w:rsid w:val="00FE2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1171DE-A85C-4D8A-975C-99BC02E99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F2742"/>
    <w:pPr>
      <w:spacing w:after="0" w:line="240" w:lineRule="auto"/>
    </w:pPr>
  </w:style>
  <w:style w:type="table" w:styleId="a4">
    <w:name w:val="Table Grid"/>
    <w:basedOn w:val="a1"/>
    <w:uiPriority w:val="39"/>
    <w:rsid w:val="001F27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F525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CDDE-F0C2-4732-9D41-E398859F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8</cp:revision>
  <dcterms:created xsi:type="dcterms:W3CDTF">2016-07-05T04:13:00Z</dcterms:created>
  <dcterms:modified xsi:type="dcterms:W3CDTF">2017-03-01T09:58:00Z</dcterms:modified>
</cp:coreProperties>
</file>